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E14245" w:rsidRPr="00A27E45" w14:paraId="6EB61558" w14:textId="77777777" w:rsidTr="00266E3E">
        <w:trPr>
          <w:trHeight w:val="302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6C6F9A2" w:rsidR="00E14245" w:rsidRPr="00AA73E8" w:rsidRDefault="00203E92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1437127</w:t>
            </w:r>
            <w:r w:rsidR="001F0E82">
              <w:rPr>
                <w:rFonts w:ascii="Arial" w:hAnsi="Arial" w:cs="Arial"/>
              </w:rPr>
              <w:t>/2021</w:t>
            </w:r>
          </w:p>
        </w:tc>
      </w:tr>
      <w:tr w:rsidR="00E14245" w:rsidRPr="00A27E45" w14:paraId="6337E62F" w14:textId="77777777" w:rsidTr="00266E3E">
        <w:trPr>
          <w:trHeight w:val="30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266E3E">
        <w:trPr>
          <w:trHeight w:val="30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266E3E">
        <w:trPr>
          <w:trHeight w:val="121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266E3E">
        <w:trPr>
          <w:trHeight w:val="302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C1D04E7" w:rsidR="00E14245" w:rsidRPr="00A27E45" w:rsidRDefault="00E14245" w:rsidP="00A86F0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86F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5BB98330" w14:textId="77777777" w:rsidR="00072D3D" w:rsidRPr="00072D3D" w:rsidRDefault="00072D3D" w:rsidP="00072D3D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>Considerando que compete à CED-UF “a instauração, a instrução e o julgamento dos processos ético-disciplinares”, nos termos do art. 5º, II, da Resolução CAU/BR nº 143, de 23 de junho de 2017 (Incluído pela Resolução n° 224, de 23 de setembro de 2022); e</w:t>
      </w:r>
    </w:p>
    <w:p w14:paraId="76EAC172" w14:textId="77777777" w:rsidR="00072D3D" w:rsidRPr="00072D3D" w:rsidRDefault="00072D3D" w:rsidP="00072D3D">
      <w:pPr>
        <w:jc w:val="both"/>
        <w:rPr>
          <w:rFonts w:ascii="Arial" w:hAnsi="Arial" w:cs="Arial"/>
        </w:rPr>
      </w:pPr>
    </w:p>
    <w:p w14:paraId="07184139" w14:textId="39466737" w:rsidR="00203E92" w:rsidRPr="00203E92" w:rsidRDefault="00072D3D" w:rsidP="00203E92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 xml:space="preserve">Considerando o relatório e voto fundamentado apresentado pela </w:t>
      </w:r>
      <w:r w:rsidR="001F0E82">
        <w:rPr>
          <w:rFonts w:ascii="Arial" w:hAnsi="Arial" w:cs="Arial"/>
        </w:rPr>
        <w:t>Conselheira</w:t>
      </w:r>
      <w:r w:rsidR="00266E3E">
        <w:rPr>
          <w:rFonts w:ascii="Arial" w:hAnsi="Arial" w:cs="Arial"/>
        </w:rPr>
        <w:t xml:space="preserve"> Relatora</w:t>
      </w:r>
      <w:r w:rsidR="001F0E82">
        <w:rPr>
          <w:rFonts w:ascii="Arial" w:hAnsi="Arial" w:cs="Arial"/>
        </w:rPr>
        <w:t xml:space="preserve"> </w:t>
      </w:r>
      <w:r w:rsidR="00203E92" w:rsidRPr="00203E92">
        <w:rPr>
          <w:rFonts w:ascii="Arial" w:hAnsi="Arial" w:cs="Arial"/>
        </w:rPr>
        <w:t xml:space="preserve">Lorena Morrudo </w:t>
      </w:r>
      <w:proofErr w:type="spellStart"/>
      <w:r w:rsidR="00203E92" w:rsidRPr="00203E92">
        <w:rPr>
          <w:rFonts w:ascii="Arial" w:hAnsi="Arial" w:cs="Arial"/>
        </w:rPr>
        <w:t>Babot</w:t>
      </w:r>
      <w:proofErr w:type="spellEnd"/>
      <w:r w:rsidR="00266E3E">
        <w:rPr>
          <w:rFonts w:ascii="Arial" w:hAnsi="Arial" w:cs="Arial"/>
        </w:rPr>
        <w:t>;</w:t>
      </w:r>
    </w:p>
    <w:p w14:paraId="44333CD3" w14:textId="7B3C24FE" w:rsidR="00F35EFD" w:rsidRPr="009C1D6B" w:rsidRDefault="00F35EFD" w:rsidP="00072D3D">
      <w:pPr>
        <w:jc w:val="both"/>
        <w:rPr>
          <w:rFonts w:ascii="Arial" w:hAnsi="Arial" w:cs="Arial"/>
        </w:rPr>
      </w:pP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86F03">
      <w:pPr>
        <w:jc w:val="both"/>
        <w:rPr>
          <w:rFonts w:ascii="Arial" w:hAnsi="Arial" w:cs="Arial"/>
          <w:b/>
        </w:rPr>
      </w:pPr>
    </w:p>
    <w:p w14:paraId="69291724" w14:textId="1BD4C599" w:rsidR="00BD6169" w:rsidRDefault="00092FF7" w:rsidP="00A86F03">
      <w:pPr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</w:t>
      </w:r>
      <w:r w:rsidR="00A03BB1">
        <w:rPr>
          <w:rFonts w:ascii="Arial" w:hAnsi="Arial" w:cs="Arial"/>
        </w:rPr>
        <w:t>fundamentado</w:t>
      </w:r>
      <w:r w:rsidR="00963425" w:rsidRPr="00837F0C">
        <w:rPr>
          <w:rFonts w:ascii="Arial" w:hAnsi="Arial" w:cs="Arial"/>
        </w:rPr>
        <w:t xml:space="preserve"> </w:t>
      </w:r>
      <w:r w:rsidR="00837F0C" w:rsidRPr="00837F0C">
        <w:rPr>
          <w:rFonts w:ascii="Arial" w:hAnsi="Arial" w:cs="Arial"/>
        </w:rPr>
        <w:t>apresentado pela</w:t>
      </w:r>
      <w:r w:rsidR="00963425" w:rsidRPr="00837F0C">
        <w:rPr>
          <w:rFonts w:ascii="Arial" w:hAnsi="Arial" w:cs="Arial"/>
        </w:rPr>
        <w:t xml:space="preserve"> Conselheira </w:t>
      </w:r>
      <w:r w:rsidR="00203E92" w:rsidRPr="00203E92">
        <w:rPr>
          <w:rFonts w:ascii="Arial" w:hAnsi="Arial" w:cs="Arial"/>
        </w:rPr>
        <w:t>Lorena Morrudo Babot</w:t>
      </w:r>
      <w:r w:rsidR="00203E92">
        <w:rPr>
          <w:rFonts w:ascii="Arial" w:hAnsi="Arial" w:cs="Arial"/>
        </w:rPr>
        <w:t>, no sentido de aplicar à profissional denunciada</w:t>
      </w:r>
      <w:r w:rsidR="00402662" w:rsidRPr="00837F0C">
        <w:rPr>
          <w:rFonts w:ascii="Arial" w:hAnsi="Arial" w:cs="Arial"/>
        </w:rPr>
        <w:t xml:space="preserve"> a penalidade de advertência reservada</w:t>
      </w:r>
      <w:r w:rsidR="00EE1015">
        <w:rPr>
          <w:rFonts w:ascii="Arial" w:hAnsi="Arial" w:cs="Arial"/>
        </w:rPr>
        <w:t xml:space="preserve"> por infração à regra </w:t>
      </w:r>
      <w:r w:rsidR="00203E92">
        <w:rPr>
          <w:rFonts w:ascii="Arial" w:hAnsi="Arial" w:cs="Arial"/>
        </w:rPr>
        <w:t>1.2.4 e 3.2.2 do</w:t>
      </w:r>
      <w:r w:rsidR="00C34993">
        <w:rPr>
          <w:rFonts w:ascii="Arial" w:eastAsiaTheme="minorHAnsi" w:hAnsi="Arial" w:cs="Arial"/>
          <w:lang w:eastAsia="pt-BR"/>
        </w:rPr>
        <w:t xml:space="preserve"> Código de Ética e Disciplina do CAU.</w:t>
      </w:r>
    </w:p>
    <w:p w14:paraId="4CAD43F7" w14:textId="77777777" w:rsidR="00A86F03" w:rsidRDefault="00A86F03" w:rsidP="00A86F03">
      <w:pPr>
        <w:jc w:val="both"/>
        <w:rPr>
          <w:rFonts w:ascii="Arial" w:eastAsiaTheme="minorHAnsi" w:hAnsi="Arial" w:cs="Arial"/>
          <w:lang w:eastAsia="pt-BR"/>
        </w:rPr>
      </w:pPr>
    </w:p>
    <w:p w14:paraId="6D8FFF65" w14:textId="572DEC98" w:rsidR="00C34993" w:rsidRDefault="00C34993" w:rsidP="00A86F03">
      <w:pPr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– </w:t>
      </w:r>
      <w:r w:rsidRPr="00C34993">
        <w:rPr>
          <w:rFonts w:ascii="Arial" w:eastAsiaTheme="minorHAnsi" w:hAnsi="Arial" w:cs="Arial"/>
          <w:lang w:eastAsia="pt-BR"/>
        </w:rPr>
        <w:t>Certificar que a parte denunciada foi intimada, ao final do julgamento, sobre a possibilidade de interposição de recurso ao Plenário CAU/SC no prazo de 30 (trinta) dias.</w:t>
      </w:r>
    </w:p>
    <w:p w14:paraId="17DA6946" w14:textId="77777777" w:rsidR="00A86F03" w:rsidRDefault="00A86F03" w:rsidP="00A86F03">
      <w:pPr>
        <w:jc w:val="both"/>
        <w:rPr>
          <w:rFonts w:ascii="Arial" w:eastAsiaTheme="minorHAnsi" w:hAnsi="Arial" w:cs="Arial"/>
          <w:lang w:eastAsia="pt-BR"/>
        </w:rPr>
      </w:pPr>
    </w:p>
    <w:p w14:paraId="7FD2DEC3" w14:textId="75058F19" w:rsidR="004A4352" w:rsidRPr="00A27E45" w:rsidRDefault="00C34993" w:rsidP="00A8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14B5A4A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072D3D">
        <w:rPr>
          <w:rFonts w:ascii="Arial" w:hAnsi="Arial" w:cs="Arial"/>
        </w:rPr>
        <w:t>20</w:t>
      </w:r>
      <w:r w:rsidR="00D018F2" w:rsidRPr="00D018F2">
        <w:rPr>
          <w:rFonts w:ascii="Arial" w:hAnsi="Arial" w:cs="Arial"/>
        </w:rPr>
        <w:t xml:space="preserve"> de </w:t>
      </w:r>
      <w:r w:rsidR="00072D3D">
        <w:rPr>
          <w:rFonts w:ascii="Arial" w:hAnsi="Arial" w:cs="Arial"/>
        </w:rPr>
        <w:t>junh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AAF32A8" w14:textId="1B6FB6D2" w:rsidR="00A86F03" w:rsidRDefault="00A86F03" w:rsidP="00D52552">
      <w:pPr>
        <w:jc w:val="both"/>
        <w:rPr>
          <w:rFonts w:ascii="Arial" w:hAnsi="Arial" w:cs="Arial"/>
        </w:rPr>
      </w:pPr>
    </w:p>
    <w:p w14:paraId="27C5518F" w14:textId="4FAAA1A9" w:rsidR="00A86F03" w:rsidRDefault="00A86F03" w:rsidP="00D52552">
      <w:pPr>
        <w:jc w:val="both"/>
        <w:rPr>
          <w:rFonts w:ascii="Arial" w:hAnsi="Arial" w:cs="Arial"/>
        </w:rPr>
      </w:pPr>
    </w:p>
    <w:p w14:paraId="5B86E44D" w14:textId="6543EE63" w:rsidR="006E7576" w:rsidRDefault="006E7576" w:rsidP="00D52552">
      <w:pPr>
        <w:jc w:val="both"/>
        <w:rPr>
          <w:rFonts w:ascii="Arial" w:hAnsi="Arial" w:cs="Arial"/>
        </w:rPr>
      </w:pPr>
    </w:p>
    <w:p w14:paraId="542EA118" w14:textId="0810128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BA385B4" w14:textId="2B93958A" w:rsidR="00266E3E" w:rsidRDefault="00266E3E" w:rsidP="00B37347">
      <w:pPr>
        <w:jc w:val="both"/>
        <w:rPr>
          <w:rFonts w:ascii="Arial" w:hAnsi="Arial" w:cs="Arial"/>
          <w:bCs/>
        </w:rPr>
      </w:pPr>
    </w:p>
    <w:p w14:paraId="57DC98B6" w14:textId="516F6BF3" w:rsidR="00266E3E" w:rsidRDefault="00266E3E" w:rsidP="00B37347">
      <w:pPr>
        <w:jc w:val="both"/>
        <w:rPr>
          <w:rFonts w:ascii="Arial" w:hAnsi="Arial" w:cs="Arial"/>
          <w:bCs/>
        </w:rPr>
      </w:pPr>
    </w:p>
    <w:p w14:paraId="3A8D3972" w14:textId="1C07E342" w:rsidR="00266E3E" w:rsidRDefault="00266E3E" w:rsidP="00B37347">
      <w:pPr>
        <w:jc w:val="both"/>
        <w:rPr>
          <w:rFonts w:ascii="Arial" w:hAnsi="Arial" w:cs="Arial"/>
          <w:bCs/>
        </w:rPr>
      </w:pPr>
    </w:p>
    <w:p w14:paraId="75A62AD9" w14:textId="53A49C09" w:rsidR="00266E3E" w:rsidRDefault="00266E3E" w:rsidP="00B37347">
      <w:pPr>
        <w:jc w:val="both"/>
        <w:rPr>
          <w:rFonts w:ascii="Arial" w:hAnsi="Arial" w:cs="Arial"/>
          <w:bCs/>
        </w:rPr>
      </w:pPr>
    </w:p>
    <w:p w14:paraId="138D2B9A" w14:textId="50DBD7DF" w:rsidR="00266E3E" w:rsidRDefault="00266E3E" w:rsidP="00B37347">
      <w:pPr>
        <w:jc w:val="both"/>
        <w:rPr>
          <w:rFonts w:ascii="Arial" w:hAnsi="Arial" w:cs="Arial"/>
          <w:bCs/>
        </w:rPr>
      </w:pPr>
    </w:p>
    <w:p w14:paraId="131A37B2" w14:textId="746917B2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4E74B452" w:rsidR="00A11E6B" w:rsidRDefault="00266E3E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10615AB4" w:rsidR="00E97C1A" w:rsidRDefault="00A86F0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6F03" w:rsidRPr="00A808D5" w14:paraId="0CBA3926" w14:textId="77777777" w:rsidTr="004229B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F5DBFB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07F8FA8C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103AE94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8ECE97" w14:textId="33EB7B04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6F03" w:rsidRPr="00A808D5" w14:paraId="70E26806" w14:textId="77777777" w:rsidTr="004229B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7BE7A53D" w:rsidR="00A86F03" w:rsidRPr="00A808D5" w:rsidRDefault="00A86F03" w:rsidP="00266E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</w:t>
            </w:r>
            <w:r w:rsidR="00266E3E">
              <w:rPr>
                <w:rFonts w:ascii="Arial" w:hAnsi="Arial" w:cs="Arial"/>
                <w:bCs/>
                <w:lang w:eastAsia="pt-BR"/>
              </w:rPr>
              <w:t>A</w:t>
            </w:r>
            <w:r>
              <w:rPr>
                <w:rFonts w:ascii="Arial" w:hAnsi="Arial" w:cs="Arial"/>
                <w:bCs/>
                <w:lang w:eastAsia="pt-BR"/>
              </w:rPr>
              <w:t>djunta</w:t>
            </w:r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74697246" w:rsidR="00A86F03" w:rsidRPr="00685996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C51DE6B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4AC245" w14:textId="6BDB0944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6F03" w:rsidRPr="00A808D5" w14:paraId="08AF437E" w14:textId="77777777" w:rsidTr="004229B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A2F2484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695D1DA4" w:rsidR="00A86F03" w:rsidRPr="00685996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26813DD5" w:rsidR="00A86F03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64952" w14:textId="4CFF541D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6F03" w:rsidRPr="00A808D5" w14:paraId="10578120" w14:textId="77777777" w:rsidTr="004229B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439ADFBF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6D195196" w:rsidR="00A86F03" w:rsidRPr="00A808D5" w:rsidRDefault="00A86F03" w:rsidP="00A86F03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01A145A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31611D" w14:textId="7A4AB14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6F03" w:rsidRPr="00A808D5" w14:paraId="784D0FEC" w14:textId="77777777" w:rsidTr="004229B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17031886" w:rsidR="00A86F03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1809EC9E" w14:textId="77777777" w:rsidR="00A86F03" w:rsidRPr="00072D3D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  <w:r>
              <w:rPr>
                <w:rFonts w:ascii="Arial" w:hAnsi="Arial" w:cs="Arial"/>
                <w:bCs/>
                <w:lang w:eastAsia="pt-BR"/>
              </w:rPr>
              <w:t>Douglas</w:t>
            </w:r>
            <w:r w:rsidRPr="00072D3D">
              <w:rPr>
                <w:rFonts w:ascii="Arial" w:hAnsi="Arial" w:cs="Arial"/>
                <w:bCs/>
                <w:lang w:eastAsia="pt-BR"/>
              </w:rPr>
              <w:t xml:space="preserve"> G</w:t>
            </w:r>
            <w:r>
              <w:rPr>
                <w:rFonts w:ascii="Arial" w:hAnsi="Arial" w:cs="Arial"/>
                <w:bCs/>
                <w:lang w:eastAsia="pt-BR"/>
              </w:rPr>
              <w:t>oulart Virgílio</w:t>
            </w:r>
          </w:p>
          <w:p w14:paraId="358DB642" w14:textId="6CD08EFA" w:rsidR="00A86F03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FC738E6" w:rsidR="00A86F03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77FA19" w14:textId="1E7FDB58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A86F03" w:rsidRPr="00A808D5" w:rsidRDefault="00A86F03" w:rsidP="00A86F0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D472842" w:rsidR="00E97C1A" w:rsidRPr="00A27E45" w:rsidRDefault="00E97C1A" w:rsidP="00A86F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6F03">
              <w:rPr>
                <w:rFonts w:ascii="Arial" w:hAnsi="Arial" w:cs="Arial"/>
              </w:rPr>
              <w:t>6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F3BE48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402662">
              <w:rPr>
                <w:rFonts w:ascii="Arial" w:hAnsi="Arial" w:cs="Arial"/>
              </w:rPr>
              <w:t>2</w:t>
            </w:r>
            <w:r w:rsidR="00A86F03">
              <w:rPr>
                <w:rFonts w:ascii="Arial" w:hAnsi="Arial" w:cs="Arial"/>
              </w:rPr>
              <w:t>0</w:t>
            </w:r>
            <w:r w:rsidR="00402662">
              <w:rPr>
                <w:rFonts w:ascii="Arial" w:hAnsi="Arial" w:cs="Arial"/>
              </w:rPr>
              <w:t>/0</w:t>
            </w:r>
            <w:r w:rsidR="00A86F03">
              <w:rPr>
                <w:rFonts w:ascii="Arial" w:hAnsi="Arial" w:cs="Arial"/>
              </w:rPr>
              <w:t>6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38F551CC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A86F03">
              <w:rPr>
                <w:rFonts w:ascii="Arial" w:hAnsi="Arial" w:cs="Arial"/>
              </w:rPr>
              <w:t>1437127/2021</w:t>
            </w:r>
            <w:r w:rsidR="00266E3E">
              <w:rPr>
                <w:rFonts w:ascii="Arial" w:hAnsi="Arial" w:cs="Arial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7D9ED129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A86F03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F59C2">
              <w:rPr>
                <w:rFonts w:ascii="Arial" w:hAnsi="Arial" w:cs="Arial"/>
              </w:rPr>
              <w:t>(0</w:t>
            </w:r>
            <w:r w:rsidR="00A86F03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2D31E76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6E3E">
            <w:rPr>
              <w:noProof/>
            </w:rPr>
            <w:t>2</w:t>
          </w:r>
          <w:r>
            <w:fldChar w:fldCharType="end"/>
          </w:r>
          <w:r w:rsidR="00A86F03"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2D3D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1F0E82"/>
    <w:rsid w:val="00203E92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6E3E"/>
    <w:rsid w:val="0026707D"/>
    <w:rsid w:val="0027313A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662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567AB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37F0C"/>
    <w:rsid w:val="00844BD1"/>
    <w:rsid w:val="00852E8A"/>
    <w:rsid w:val="0085306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3425"/>
    <w:rsid w:val="009658E7"/>
    <w:rsid w:val="009716F1"/>
    <w:rsid w:val="00972A90"/>
    <w:rsid w:val="0097425D"/>
    <w:rsid w:val="0097536F"/>
    <w:rsid w:val="00980AB9"/>
    <w:rsid w:val="0099040F"/>
    <w:rsid w:val="00991C98"/>
    <w:rsid w:val="009A253E"/>
    <w:rsid w:val="009A498A"/>
    <w:rsid w:val="009C1647"/>
    <w:rsid w:val="009C1D6B"/>
    <w:rsid w:val="009C76AC"/>
    <w:rsid w:val="009D0393"/>
    <w:rsid w:val="009D48E5"/>
    <w:rsid w:val="009D7241"/>
    <w:rsid w:val="009D7F6A"/>
    <w:rsid w:val="009E0A04"/>
    <w:rsid w:val="009E29A2"/>
    <w:rsid w:val="009F2492"/>
    <w:rsid w:val="00A0189B"/>
    <w:rsid w:val="00A03328"/>
    <w:rsid w:val="00A03BB1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86F03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AF75E3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BF59C2"/>
    <w:rsid w:val="00C03762"/>
    <w:rsid w:val="00C11F94"/>
    <w:rsid w:val="00C13A64"/>
    <w:rsid w:val="00C278E8"/>
    <w:rsid w:val="00C27E1C"/>
    <w:rsid w:val="00C34993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46C7"/>
    <w:rsid w:val="00CA6220"/>
    <w:rsid w:val="00CA6BED"/>
    <w:rsid w:val="00CA7F14"/>
    <w:rsid w:val="00CB3D7A"/>
    <w:rsid w:val="00CD7DCC"/>
    <w:rsid w:val="00CE552D"/>
    <w:rsid w:val="00D018F2"/>
    <w:rsid w:val="00D22196"/>
    <w:rsid w:val="00D302E2"/>
    <w:rsid w:val="00D365A4"/>
    <w:rsid w:val="00D40727"/>
    <w:rsid w:val="00D52552"/>
    <w:rsid w:val="00D572A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1015"/>
    <w:rsid w:val="00EE315B"/>
    <w:rsid w:val="00F012C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2D3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4DCB-8804-48C3-9B1E-70EBD0B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6</cp:revision>
  <cp:lastPrinted>2022-10-31T12:36:00Z</cp:lastPrinted>
  <dcterms:created xsi:type="dcterms:W3CDTF">2024-06-20T14:27:00Z</dcterms:created>
  <dcterms:modified xsi:type="dcterms:W3CDTF">2024-06-24T17:13:00Z</dcterms:modified>
</cp:coreProperties>
</file>